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BE" w:rsidRPr="00505CA3" w:rsidRDefault="005111CF" w:rsidP="000C4BBE">
      <w:pPr>
        <w:spacing w:line="2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137993">
        <w:rPr>
          <w:rFonts w:hint="eastAsia"/>
          <w:b/>
          <w:sz w:val="28"/>
          <w:szCs w:val="28"/>
        </w:rPr>
        <w:t>１</w:t>
      </w:r>
      <w:r w:rsidR="003840BD">
        <w:rPr>
          <w:rFonts w:hint="eastAsia"/>
          <w:b/>
          <w:sz w:val="28"/>
          <w:szCs w:val="28"/>
        </w:rPr>
        <w:t>５</w:t>
      </w:r>
      <w:r w:rsidR="000C4BBE" w:rsidRPr="00505CA3">
        <w:rPr>
          <w:rFonts w:hint="eastAsia"/>
          <w:b/>
          <w:sz w:val="28"/>
          <w:szCs w:val="28"/>
        </w:rPr>
        <w:t>回</w:t>
      </w:r>
      <w:r w:rsidR="00B20FFE">
        <w:rPr>
          <w:rFonts w:hint="eastAsia"/>
          <w:b/>
          <w:sz w:val="28"/>
          <w:szCs w:val="28"/>
        </w:rPr>
        <w:t xml:space="preserve">　</w:t>
      </w:r>
      <w:r w:rsidR="000C4BBE" w:rsidRPr="00505CA3">
        <w:rPr>
          <w:rFonts w:hint="eastAsia"/>
          <w:b/>
          <w:sz w:val="28"/>
          <w:szCs w:val="28"/>
        </w:rPr>
        <w:t>小城市さわやかスポーツレクリエーション祭</w:t>
      </w:r>
    </w:p>
    <w:p w:rsidR="000C4BBE" w:rsidRPr="00F12CD6" w:rsidRDefault="009369B3" w:rsidP="000C4BBE">
      <w:pPr>
        <w:jc w:val="center"/>
        <w:rPr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2CD6">
        <w:rPr>
          <w:rFonts w:hint="eastAsia"/>
          <w:b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ニュースポーツ</w:t>
      </w:r>
      <w:r w:rsidR="00ED3513" w:rsidRPr="00F12CD6">
        <w:rPr>
          <w:rFonts w:hint="eastAsia"/>
          <w:b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体験</w:t>
      </w:r>
      <w:r w:rsidR="00B627C5" w:rsidRPr="00F12CD6">
        <w:rPr>
          <w:rFonts w:hint="eastAsia"/>
          <w:b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4BBE" w:rsidRPr="00F12CD6">
        <w:rPr>
          <w:rFonts w:hint="eastAsia"/>
          <w:b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申込書</w:t>
      </w:r>
    </w:p>
    <w:tbl>
      <w:tblPr>
        <w:tblpPr w:leftFromText="142" w:rightFromText="142" w:vertAnchor="page" w:horzAnchor="margin" w:tblpY="2371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852"/>
        <w:gridCol w:w="6"/>
        <w:gridCol w:w="921"/>
        <w:gridCol w:w="1405"/>
        <w:gridCol w:w="744"/>
        <w:gridCol w:w="1785"/>
        <w:gridCol w:w="737"/>
        <w:gridCol w:w="2716"/>
      </w:tblGrid>
      <w:tr w:rsidR="00CB6C55" w:rsidRPr="00B05034" w:rsidTr="00A714DF">
        <w:trPr>
          <w:trHeight w:val="472"/>
        </w:trPr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連絡責任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住所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55" w:rsidRPr="00701492" w:rsidRDefault="00CB6C5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  <w:p w:rsidR="00CB6C55" w:rsidRPr="00701492" w:rsidRDefault="00CB6C5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A714DF">
        <w:trPr>
          <w:trHeight w:val="538"/>
        </w:trPr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氏名</w:t>
            </w:r>
          </w:p>
        </w:tc>
        <w:tc>
          <w:tcPr>
            <w:tcW w:w="3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55" w:rsidRPr="00701492" w:rsidRDefault="00CB6C5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  <w:p w:rsidR="00CB6C55" w:rsidRPr="00701492" w:rsidRDefault="00CB6C55" w:rsidP="00A714DF">
            <w:pPr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電話番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A714DF">
        <w:trPr>
          <w:trHeight w:val="563"/>
        </w:trPr>
        <w:tc>
          <w:tcPr>
            <w:tcW w:w="1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3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55" w:rsidRPr="00701492" w:rsidRDefault="00CB6C5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携帯番号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A714DF">
        <w:trPr>
          <w:cantSplit/>
          <w:trHeight w:val="8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6C55" w:rsidRPr="00701492" w:rsidRDefault="00CB6C55" w:rsidP="00A714DF">
            <w:pPr>
              <w:spacing w:line="280" w:lineRule="exact"/>
              <w:ind w:left="113" w:right="113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6523C1">
              <w:rPr>
                <w:rFonts w:ascii="ＭＳ 明朝" w:hAnsi="ＭＳ 明朝" w:cs="ＭＳ Ｐゴシック" w:hint="eastAsia"/>
                <w:spacing w:val="113"/>
                <w:kern w:val="0"/>
                <w:sz w:val="22"/>
                <w:fitText w:val="666" w:id="680748288"/>
              </w:rPr>
              <w:t>性</w:t>
            </w:r>
            <w:r w:rsidRPr="006523C1">
              <w:rPr>
                <w:rFonts w:ascii="ＭＳ 明朝" w:hAnsi="ＭＳ 明朝" w:cs="ＭＳ Ｐゴシック" w:hint="eastAsia"/>
                <w:kern w:val="0"/>
                <w:sz w:val="22"/>
                <w:fitText w:val="666" w:id="680748288"/>
              </w:rPr>
              <w:t>別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6523C1">
              <w:rPr>
                <w:rFonts w:ascii="ＭＳ 明朝" w:hAnsi="ＭＳ 明朝" w:cs="ＭＳ Ｐゴシック" w:hint="eastAsia"/>
                <w:spacing w:val="335"/>
                <w:kern w:val="0"/>
                <w:sz w:val="22"/>
                <w:fitText w:val="1110" w:id="680748289"/>
              </w:rPr>
              <w:t>氏</w:t>
            </w:r>
            <w:r w:rsidRPr="006523C1">
              <w:rPr>
                <w:rFonts w:ascii="ＭＳ 明朝" w:hAnsi="ＭＳ 明朝" w:cs="ＭＳ Ｐゴシック" w:hint="eastAsia"/>
                <w:kern w:val="0"/>
                <w:sz w:val="22"/>
                <w:fitText w:val="1110" w:id="680748289"/>
              </w:rPr>
              <w:t>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6523C1">
              <w:rPr>
                <w:rFonts w:ascii="ＭＳ 明朝" w:hAnsi="ＭＳ 明朝" w:cs="ＭＳ Ｐゴシック" w:hint="eastAsia"/>
                <w:spacing w:val="38"/>
                <w:kern w:val="0"/>
                <w:sz w:val="22"/>
                <w:fitText w:val="1110" w:id="680748291"/>
              </w:rPr>
              <w:t>生年月</w:t>
            </w:r>
            <w:r w:rsidRPr="006523C1">
              <w:rPr>
                <w:rFonts w:ascii="ＭＳ 明朝" w:hAnsi="ＭＳ 明朝" w:cs="ＭＳ Ｐゴシック" w:hint="eastAsia"/>
                <w:spacing w:val="1"/>
                <w:kern w:val="0"/>
                <w:sz w:val="22"/>
                <w:fitText w:val="1110" w:id="680748291"/>
              </w:rPr>
              <w:t>日</w:t>
            </w:r>
          </w:p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CB6C5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6523C1">
              <w:rPr>
                <w:rFonts w:ascii="ＭＳ 明朝" w:hAnsi="ＭＳ 明朝" w:cs="ＭＳ Ｐゴシック" w:hint="eastAsia"/>
                <w:spacing w:val="335"/>
                <w:kern w:val="0"/>
                <w:sz w:val="22"/>
                <w:fitText w:val="1110" w:id="680748292"/>
              </w:rPr>
              <w:t>住</w:t>
            </w:r>
            <w:r w:rsidRPr="006523C1">
              <w:rPr>
                <w:rFonts w:ascii="ＭＳ 明朝" w:hAnsi="ＭＳ 明朝" w:cs="ＭＳ Ｐゴシック" w:hint="eastAsia"/>
                <w:kern w:val="0"/>
                <w:sz w:val="22"/>
                <w:fitText w:val="1110" w:id="680748292"/>
              </w:rPr>
              <w:t>所</w:t>
            </w: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１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6109EB" w:rsidRDefault="00B627C5" w:rsidP="00A714DF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２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３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４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５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７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８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９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B627C5" w:rsidRPr="00B05034" w:rsidTr="00A714DF">
        <w:trPr>
          <w:trHeight w:val="5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１０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Pr="00701492" w:rsidRDefault="00B627C5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男・女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C5" w:rsidRDefault="00B627C5" w:rsidP="00A714DF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7C5" w:rsidRPr="00701492" w:rsidRDefault="00B627C5" w:rsidP="00A714DF">
            <w:pPr>
              <w:spacing w:line="280" w:lineRule="exac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CB6C55" w:rsidRPr="00B05034" w:rsidTr="00A714DF">
        <w:trPr>
          <w:trHeight w:val="555"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55" w:rsidRPr="00701492" w:rsidRDefault="007545DE" w:rsidP="003B7726">
            <w:pPr>
              <w:spacing w:line="280" w:lineRule="exact"/>
              <w:jc w:val="distribute"/>
              <w:rPr>
                <w:rFonts w:ascii="ＭＳ 明朝" w:hAnsi="ＭＳ 明朝" w:cs="ＭＳ Ｐゴシック"/>
                <w:sz w:val="22"/>
              </w:rPr>
            </w:pPr>
            <w:r w:rsidRPr="00701492">
              <w:rPr>
                <w:rFonts w:ascii="ＭＳ 明朝" w:hAnsi="ＭＳ 明朝" w:cs="ＭＳ Ｐゴシック" w:hint="eastAsia"/>
                <w:sz w:val="22"/>
              </w:rPr>
              <w:t>参加</w:t>
            </w:r>
            <w:r w:rsidR="003B7726">
              <w:rPr>
                <w:rFonts w:ascii="ＭＳ 明朝" w:hAnsi="ＭＳ 明朝" w:cs="ＭＳ Ｐゴシック" w:hint="eastAsia"/>
                <w:sz w:val="22"/>
              </w:rPr>
              <w:t>料</w:t>
            </w:r>
          </w:p>
        </w:tc>
        <w:tc>
          <w:tcPr>
            <w:tcW w:w="831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55" w:rsidRPr="00701492" w:rsidRDefault="007F54C0" w:rsidP="00A714DF">
            <w:pPr>
              <w:spacing w:line="280" w:lineRule="exact"/>
              <w:jc w:val="center"/>
              <w:rPr>
                <w:rFonts w:ascii="ＭＳ 明朝" w:hAnsi="ＭＳ 明朝" w:cs="ＭＳ Ｐゴシック"/>
                <w:sz w:val="22"/>
              </w:rPr>
            </w:pPr>
            <w:r>
              <w:rPr>
                <w:rFonts w:ascii="ＭＳ 明朝" w:hAnsi="ＭＳ 明朝" w:cs="ＭＳ Ｐゴシック" w:hint="eastAsia"/>
                <w:sz w:val="26"/>
                <w:szCs w:val="26"/>
              </w:rPr>
              <w:t>３</w:t>
            </w:r>
            <w:r w:rsidR="00CB6C55" w:rsidRPr="00701492">
              <w:rPr>
                <w:rFonts w:ascii="ＭＳ 明朝" w:hAnsi="ＭＳ 明朝" w:cs="ＭＳ Ｐゴシック" w:hint="eastAsia"/>
                <w:sz w:val="26"/>
                <w:szCs w:val="26"/>
              </w:rPr>
              <w:t xml:space="preserve">００円　×　</w:t>
            </w:r>
            <w:r w:rsidR="00CB6C55" w:rsidRPr="00701492">
              <w:rPr>
                <w:rFonts w:ascii="ＭＳ 明朝" w:hAnsi="ＭＳ 明朝" w:cs="ＭＳ Ｐゴシック" w:hint="eastAsia"/>
                <w:sz w:val="26"/>
                <w:szCs w:val="26"/>
                <w:u w:val="single"/>
              </w:rPr>
              <w:t xml:space="preserve">　　　　</w:t>
            </w:r>
            <w:r w:rsidR="00CB6C55" w:rsidRPr="00701492">
              <w:rPr>
                <w:rFonts w:ascii="ＭＳ 明朝" w:hAnsi="ＭＳ 明朝" w:cs="ＭＳ Ｐゴシック" w:hint="eastAsia"/>
                <w:sz w:val="26"/>
                <w:szCs w:val="26"/>
              </w:rPr>
              <w:t xml:space="preserve">　人　＝　合計　</w:t>
            </w:r>
            <w:r w:rsidR="00CB6C55" w:rsidRPr="00701492">
              <w:rPr>
                <w:rFonts w:ascii="ＭＳ 明朝" w:hAnsi="ＭＳ 明朝" w:cs="ＭＳ Ｐゴシック" w:hint="eastAsia"/>
                <w:sz w:val="26"/>
                <w:szCs w:val="26"/>
                <w:u w:val="single"/>
              </w:rPr>
              <w:t xml:space="preserve">　　　　　　　  </w:t>
            </w:r>
            <w:r w:rsidR="00CB6C55" w:rsidRPr="00701492">
              <w:rPr>
                <w:rFonts w:ascii="ＭＳ 明朝" w:hAnsi="ＭＳ 明朝" w:cs="ＭＳ Ｐゴシック" w:hint="eastAsia"/>
                <w:sz w:val="26"/>
                <w:szCs w:val="26"/>
              </w:rPr>
              <w:t xml:space="preserve">　円</w:t>
            </w:r>
          </w:p>
        </w:tc>
      </w:tr>
    </w:tbl>
    <w:p w:rsidR="00CB6C55" w:rsidRPr="00EF1EFA" w:rsidRDefault="00CB6C55" w:rsidP="000C4BBE">
      <w:pPr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14DF" w:rsidRDefault="00A714DF" w:rsidP="00E175C8">
      <w:pPr>
        <w:ind w:firstLineChars="100" w:firstLine="220"/>
        <w:rPr>
          <w:sz w:val="22"/>
          <w:szCs w:val="22"/>
        </w:rPr>
      </w:pPr>
    </w:p>
    <w:p w:rsidR="00E175C8" w:rsidRDefault="00E175C8" w:rsidP="00E175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誓約内容</w:t>
      </w:r>
    </w:p>
    <w:p w:rsidR="00E175C8" w:rsidRDefault="00E175C8" w:rsidP="00E175C8">
      <w:pPr>
        <w:ind w:leftChars="79" w:left="166"/>
        <w:rPr>
          <w:sz w:val="22"/>
          <w:szCs w:val="22"/>
        </w:rPr>
      </w:pPr>
      <w:r>
        <w:rPr>
          <w:rFonts w:hint="eastAsia"/>
          <w:sz w:val="22"/>
          <w:szCs w:val="22"/>
        </w:rPr>
        <w:t>（１）参加に当たって、万一傷害及び事故を被った場合、一切主催者側に責任を問いません。</w:t>
      </w:r>
    </w:p>
    <w:p w:rsidR="00E175C8" w:rsidRDefault="00E175C8" w:rsidP="00E175C8">
      <w:pPr>
        <w:ind w:leftChars="79" w:left="166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7545DE">
        <w:rPr>
          <w:rFonts w:hint="eastAsia"/>
          <w:sz w:val="22"/>
          <w:szCs w:val="22"/>
        </w:rPr>
        <w:t>参加</w:t>
      </w:r>
      <w:r w:rsidR="005C29D0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納入後の返却を求めません。</w:t>
      </w:r>
    </w:p>
    <w:p w:rsidR="00E175C8" w:rsidRDefault="00E175C8" w:rsidP="00E175C8">
      <w:pPr>
        <w:ind w:leftChars="79" w:left="826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大会出場中の映像、写真、記事、記録等の、テレビ、新聞、雑誌、インターネット等への掲載権は主催者に属します。</w:t>
      </w:r>
    </w:p>
    <w:p w:rsidR="00E175C8" w:rsidRDefault="00E175C8" w:rsidP="00E175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誓約内容に同意の上、</w:t>
      </w:r>
      <w:r w:rsidR="007545DE">
        <w:rPr>
          <w:rFonts w:hint="eastAsia"/>
          <w:sz w:val="22"/>
          <w:szCs w:val="22"/>
        </w:rPr>
        <w:t>参加</w:t>
      </w:r>
      <w:r w:rsidR="003B7726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を添えて参加を申し込みます。</w:t>
      </w:r>
    </w:p>
    <w:p w:rsidR="00ED3513" w:rsidRDefault="00ED3513" w:rsidP="00E175C8">
      <w:pPr>
        <w:rPr>
          <w:sz w:val="22"/>
          <w:szCs w:val="22"/>
        </w:rPr>
      </w:pPr>
    </w:p>
    <w:p w:rsidR="00ED3513" w:rsidRDefault="00ED3513" w:rsidP="00E175C8">
      <w:pPr>
        <w:rPr>
          <w:rFonts w:hint="eastAsia"/>
          <w:sz w:val="22"/>
          <w:szCs w:val="22"/>
        </w:rPr>
      </w:pPr>
    </w:p>
    <w:p w:rsidR="000C4BBE" w:rsidRDefault="003840BD" w:rsidP="000C4B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元</w:t>
      </w:r>
      <w:r w:rsidR="000C4BBE">
        <w:rPr>
          <w:rFonts w:hint="eastAsia"/>
          <w:sz w:val="22"/>
          <w:szCs w:val="22"/>
        </w:rPr>
        <w:t>年　　月　　日</w:t>
      </w:r>
      <w:bookmarkStart w:id="0" w:name="_GoBack"/>
      <w:bookmarkEnd w:id="0"/>
    </w:p>
    <w:p w:rsidR="00ED3513" w:rsidRDefault="00ED3513" w:rsidP="000C4BBE">
      <w:pPr>
        <w:rPr>
          <w:rFonts w:hint="eastAsia"/>
          <w:sz w:val="22"/>
          <w:szCs w:val="22"/>
        </w:rPr>
      </w:pPr>
    </w:p>
    <w:p w:rsidR="000C4BBE" w:rsidRDefault="003840BD" w:rsidP="000C4B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111CF">
        <w:rPr>
          <w:rFonts w:hint="eastAsia"/>
          <w:sz w:val="22"/>
          <w:szCs w:val="22"/>
        </w:rPr>
        <w:t>第</w:t>
      </w:r>
      <w:r w:rsidR="00137993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５</w:t>
      </w:r>
      <w:r w:rsidR="000C4BBE">
        <w:rPr>
          <w:rFonts w:hint="eastAsia"/>
          <w:sz w:val="22"/>
          <w:szCs w:val="22"/>
        </w:rPr>
        <w:t>回小城市さわやかスポーツレクリエーション祭</w:t>
      </w:r>
    </w:p>
    <w:p w:rsidR="000C4BBE" w:rsidRPr="000C4BBE" w:rsidRDefault="000C4BBE" w:rsidP="003840BD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実行委員会　委員長　様</w:t>
      </w:r>
    </w:p>
    <w:sectPr w:rsidR="000C4BBE" w:rsidRPr="000C4BBE" w:rsidSect="00ED3513">
      <w:pgSz w:w="11906" w:h="16838" w:code="9"/>
      <w:pgMar w:top="851" w:right="851" w:bottom="295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4B" w:rsidRDefault="00900C4B" w:rsidP="00A11930">
      <w:r>
        <w:separator/>
      </w:r>
    </w:p>
  </w:endnote>
  <w:endnote w:type="continuationSeparator" w:id="0">
    <w:p w:rsidR="00900C4B" w:rsidRDefault="00900C4B" w:rsidP="00A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4B" w:rsidRDefault="00900C4B" w:rsidP="00A11930">
      <w:r>
        <w:separator/>
      </w:r>
    </w:p>
  </w:footnote>
  <w:footnote w:type="continuationSeparator" w:id="0">
    <w:p w:rsidR="00900C4B" w:rsidRDefault="00900C4B" w:rsidP="00A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8A8"/>
    <w:multiLevelType w:val="hybridMultilevel"/>
    <w:tmpl w:val="4E7AED4A"/>
    <w:lvl w:ilvl="0" w:tplc="66A89060">
      <w:start w:val="1"/>
      <w:numFmt w:val="decimalEnclosedCircle"/>
      <w:lvlText w:val="%1"/>
      <w:lvlJc w:val="left"/>
      <w:pPr>
        <w:tabs>
          <w:tab w:val="num" w:pos="2036"/>
        </w:tabs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16"/>
        </w:tabs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36"/>
        </w:tabs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6"/>
        </w:tabs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6"/>
        </w:tabs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6"/>
        </w:tabs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6"/>
        </w:tabs>
        <w:ind w:left="5456" w:hanging="420"/>
      </w:pPr>
    </w:lvl>
  </w:abstractNum>
  <w:abstractNum w:abstractNumId="1">
    <w:nsid w:val="17BD5C39"/>
    <w:multiLevelType w:val="hybridMultilevel"/>
    <w:tmpl w:val="9BEAE3C6"/>
    <w:lvl w:ilvl="0" w:tplc="9DF431BE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0DE0B3F"/>
    <w:multiLevelType w:val="hybridMultilevel"/>
    <w:tmpl w:val="393E545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F50C6"/>
    <w:multiLevelType w:val="hybridMultilevel"/>
    <w:tmpl w:val="9BEAE3C6"/>
    <w:lvl w:ilvl="0" w:tplc="9DF431BE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45CC7752"/>
    <w:multiLevelType w:val="hybridMultilevel"/>
    <w:tmpl w:val="BABC678E"/>
    <w:lvl w:ilvl="0" w:tplc="A09AB686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7ED1A24"/>
    <w:multiLevelType w:val="hybridMultilevel"/>
    <w:tmpl w:val="DF988F2E"/>
    <w:lvl w:ilvl="0" w:tplc="6DFCB596">
      <w:start w:val="1"/>
      <w:numFmt w:val="decimalEnclosedCircle"/>
      <w:lvlText w:val="%1"/>
      <w:lvlJc w:val="left"/>
      <w:pPr>
        <w:tabs>
          <w:tab w:val="num" w:pos="2036"/>
        </w:tabs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16"/>
        </w:tabs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36"/>
        </w:tabs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6"/>
        </w:tabs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6"/>
        </w:tabs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6"/>
        </w:tabs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6"/>
        </w:tabs>
        <w:ind w:left="5456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DF"/>
    <w:rsid w:val="00041762"/>
    <w:rsid w:val="00051B47"/>
    <w:rsid w:val="00052013"/>
    <w:rsid w:val="0005303E"/>
    <w:rsid w:val="00056D7B"/>
    <w:rsid w:val="000619A4"/>
    <w:rsid w:val="000655B3"/>
    <w:rsid w:val="00072BCB"/>
    <w:rsid w:val="00075D1C"/>
    <w:rsid w:val="000A7F5A"/>
    <w:rsid w:val="000C4BBE"/>
    <w:rsid w:val="000C5222"/>
    <w:rsid w:val="000C6A48"/>
    <w:rsid w:val="000D38A9"/>
    <w:rsid w:val="000D54F6"/>
    <w:rsid w:val="000D5CE2"/>
    <w:rsid w:val="0011332B"/>
    <w:rsid w:val="001362CD"/>
    <w:rsid w:val="00137993"/>
    <w:rsid w:val="001A0457"/>
    <w:rsid w:val="001A27DA"/>
    <w:rsid w:val="001A52C9"/>
    <w:rsid w:val="001D2332"/>
    <w:rsid w:val="001E19C6"/>
    <w:rsid w:val="001F1D58"/>
    <w:rsid w:val="001F3774"/>
    <w:rsid w:val="00204783"/>
    <w:rsid w:val="00206016"/>
    <w:rsid w:val="00230F90"/>
    <w:rsid w:val="002504F7"/>
    <w:rsid w:val="0025735A"/>
    <w:rsid w:val="002801F0"/>
    <w:rsid w:val="002862CF"/>
    <w:rsid w:val="00296281"/>
    <w:rsid w:val="00297C37"/>
    <w:rsid w:val="002D38E9"/>
    <w:rsid w:val="002F13C3"/>
    <w:rsid w:val="002F24DF"/>
    <w:rsid w:val="002F2906"/>
    <w:rsid w:val="00304131"/>
    <w:rsid w:val="00310F48"/>
    <w:rsid w:val="00313B0A"/>
    <w:rsid w:val="003168B1"/>
    <w:rsid w:val="003257B7"/>
    <w:rsid w:val="00334904"/>
    <w:rsid w:val="003365FC"/>
    <w:rsid w:val="003536BF"/>
    <w:rsid w:val="003558B1"/>
    <w:rsid w:val="003676DC"/>
    <w:rsid w:val="003840BD"/>
    <w:rsid w:val="0039435F"/>
    <w:rsid w:val="00394F55"/>
    <w:rsid w:val="003966C8"/>
    <w:rsid w:val="003B03AD"/>
    <w:rsid w:val="003B17F0"/>
    <w:rsid w:val="003B25B1"/>
    <w:rsid w:val="003B7726"/>
    <w:rsid w:val="003B7AE1"/>
    <w:rsid w:val="003C75C1"/>
    <w:rsid w:val="003D14BB"/>
    <w:rsid w:val="003D71CC"/>
    <w:rsid w:val="00400EF2"/>
    <w:rsid w:val="00413A2F"/>
    <w:rsid w:val="0041462F"/>
    <w:rsid w:val="00433E57"/>
    <w:rsid w:val="00451BA3"/>
    <w:rsid w:val="0045630E"/>
    <w:rsid w:val="00456B1F"/>
    <w:rsid w:val="004607D7"/>
    <w:rsid w:val="00470657"/>
    <w:rsid w:val="00484219"/>
    <w:rsid w:val="00484EDB"/>
    <w:rsid w:val="00492786"/>
    <w:rsid w:val="004933C1"/>
    <w:rsid w:val="004966D0"/>
    <w:rsid w:val="004A65C6"/>
    <w:rsid w:val="004B4D0C"/>
    <w:rsid w:val="004C1975"/>
    <w:rsid w:val="004C2338"/>
    <w:rsid w:val="004C563C"/>
    <w:rsid w:val="004D1E26"/>
    <w:rsid w:val="004E319A"/>
    <w:rsid w:val="004E68C3"/>
    <w:rsid w:val="004E7138"/>
    <w:rsid w:val="004F0F18"/>
    <w:rsid w:val="004F727B"/>
    <w:rsid w:val="00505CA3"/>
    <w:rsid w:val="00510E59"/>
    <w:rsid w:val="005111CF"/>
    <w:rsid w:val="00515553"/>
    <w:rsid w:val="00516B17"/>
    <w:rsid w:val="00516D97"/>
    <w:rsid w:val="00527045"/>
    <w:rsid w:val="00540904"/>
    <w:rsid w:val="00541092"/>
    <w:rsid w:val="00545C77"/>
    <w:rsid w:val="005720F2"/>
    <w:rsid w:val="00593A9E"/>
    <w:rsid w:val="005A37CC"/>
    <w:rsid w:val="005C29D0"/>
    <w:rsid w:val="005C3366"/>
    <w:rsid w:val="005C75D1"/>
    <w:rsid w:val="005C7B78"/>
    <w:rsid w:val="005E1BE2"/>
    <w:rsid w:val="005E690A"/>
    <w:rsid w:val="006167A4"/>
    <w:rsid w:val="006178A5"/>
    <w:rsid w:val="00651C62"/>
    <w:rsid w:val="006523C1"/>
    <w:rsid w:val="0067475E"/>
    <w:rsid w:val="00690F1D"/>
    <w:rsid w:val="006937F8"/>
    <w:rsid w:val="006948CD"/>
    <w:rsid w:val="006A3901"/>
    <w:rsid w:val="006B0B4E"/>
    <w:rsid w:val="006B4A6B"/>
    <w:rsid w:val="006C6A4A"/>
    <w:rsid w:val="006D0830"/>
    <w:rsid w:val="006D1D91"/>
    <w:rsid w:val="006D3ED0"/>
    <w:rsid w:val="006E050F"/>
    <w:rsid w:val="006E3A6E"/>
    <w:rsid w:val="006E7C12"/>
    <w:rsid w:val="006F7718"/>
    <w:rsid w:val="00701492"/>
    <w:rsid w:val="00714C80"/>
    <w:rsid w:val="00726BC1"/>
    <w:rsid w:val="007371C1"/>
    <w:rsid w:val="007439EB"/>
    <w:rsid w:val="00743BA4"/>
    <w:rsid w:val="0074797B"/>
    <w:rsid w:val="007545DE"/>
    <w:rsid w:val="00760921"/>
    <w:rsid w:val="00772EA4"/>
    <w:rsid w:val="00773D00"/>
    <w:rsid w:val="0077554F"/>
    <w:rsid w:val="00775B9A"/>
    <w:rsid w:val="00791F87"/>
    <w:rsid w:val="007A0DEE"/>
    <w:rsid w:val="007B6569"/>
    <w:rsid w:val="007D4EC2"/>
    <w:rsid w:val="007E00BF"/>
    <w:rsid w:val="007F54C0"/>
    <w:rsid w:val="0080091E"/>
    <w:rsid w:val="00801D64"/>
    <w:rsid w:val="00817521"/>
    <w:rsid w:val="00822273"/>
    <w:rsid w:val="0082478D"/>
    <w:rsid w:val="0082613F"/>
    <w:rsid w:val="00834E02"/>
    <w:rsid w:val="00836A14"/>
    <w:rsid w:val="00844160"/>
    <w:rsid w:val="008454F6"/>
    <w:rsid w:val="00847734"/>
    <w:rsid w:val="00855E17"/>
    <w:rsid w:val="008753C3"/>
    <w:rsid w:val="0089322E"/>
    <w:rsid w:val="008B245D"/>
    <w:rsid w:val="008B525A"/>
    <w:rsid w:val="008C6F7F"/>
    <w:rsid w:val="008C7183"/>
    <w:rsid w:val="008D2606"/>
    <w:rsid w:val="008E1A2E"/>
    <w:rsid w:val="008E1C59"/>
    <w:rsid w:val="00900C4B"/>
    <w:rsid w:val="00901608"/>
    <w:rsid w:val="009106B2"/>
    <w:rsid w:val="00913223"/>
    <w:rsid w:val="0092737E"/>
    <w:rsid w:val="00935022"/>
    <w:rsid w:val="009369B3"/>
    <w:rsid w:val="00951C01"/>
    <w:rsid w:val="0096553D"/>
    <w:rsid w:val="00975632"/>
    <w:rsid w:val="009B76E3"/>
    <w:rsid w:val="009C6F91"/>
    <w:rsid w:val="009F7F7C"/>
    <w:rsid w:val="00A02F1A"/>
    <w:rsid w:val="00A11930"/>
    <w:rsid w:val="00A11ADA"/>
    <w:rsid w:val="00A20B48"/>
    <w:rsid w:val="00A2269C"/>
    <w:rsid w:val="00A300CF"/>
    <w:rsid w:val="00A36523"/>
    <w:rsid w:val="00A37F98"/>
    <w:rsid w:val="00A45F85"/>
    <w:rsid w:val="00A54FFA"/>
    <w:rsid w:val="00A57BFA"/>
    <w:rsid w:val="00A714DF"/>
    <w:rsid w:val="00AA29E3"/>
    <w:rsid w:val="00AA4709"/>
    <w:rsid w:val="00AC3F97"/>
    <w:rsid w:val="00AC7966"/>
    <w:rsid w:val="00AF65AB"/>
    <w:rsid w:val="00B01BC5"/>
    <w:rsid w:val="00B115C2"/>
    <w:rsid w:val="00B20FFE"/>
    <w:rsid w:val="00B21FAA"/>
    <w:rsid w:val="00B24FBC"/>
    <w:rsid w:val="00B43F0D"/>
    <w:rsid w:val="00B52AD3"/>
    <w:rsid w:val="00B627C5"/>
    <w:rsid w:val="00B73162"/>
    <w:rsid w:val="00B73539"/>
    <w:rsid w:val="00B73D48"/>
    <w:rsid w:val="00B74253"/>
    <w:rsid w:val="00B86BD2"/>
    <w:rsid w:val="00BA1A3D"/>
    <w:rsid w:val="00BA380F"/>
    <w:rsid w:val="00BB0CA6"/>
    <w:rsid w:val="00BC21B5"/>
    <w:rsid w:val="00BF230E"/>
    <w:rsid w:val="00C06ECA"/>
    <w:rsid w:val="00C1109C"/>
    <w:rsid w:val="00C123E1"/>
    <w:rsid w:val="00C12BF5"/>
    <w:rsid w:val="00C306D2"/>
    <w:rsid w:val="00C33EEC"/>
    <w:rsid w:val="00C41CA1"/>
    <w:rsid w:val="00C42981"/>
    <w:rsid w:val="00C6145A"/>
    <w:rsid w:val="00C85893"/>
    <w:rsid w:val="00C96032"/>
    <w:rsid w:val="00CA708B"/>
    <w:rsid w:val="00CB6C55"/>
    <w:rsid w:val="00CC1693"/>
    <w:rsid w:val="00CE2268"/>
    <w:rsid w:val="00CF5DC3"/>
    <w:rsid w:val="00D000F3"/>
    <w:rsid w:val="00D01F41"/>
    <w:rsid w:val="00D43558"/>
    <w:rsid w:val="00D862F6"/>
    <w:rsid w:val="00D91672"/>
    <w:rsid w:val="00DB0DF3"/>
    <w:rsid w:val="00DB2B40"/>
    <w:rsid w:val="00DB7256"/>
    <w:rsid w:val="00DB7403"/>
    <w:rsid w:val="00DD4D95"/>
    <w:rsid w:val="00DE20EC"/>
    <w:rsid w:val="00DE27D9"/>
    <w:rsid w:val="00DE53CE"/>
    <w:rsid w:val="00DF5E9C"/>
    <w:rsid w:val="00E0059F"/>
    <w:rsid w:val="00E014B6"/>
    <w:rsid w:val="00E175C8"/>
    <w:rsid w:val="00E31A40"/>
    <w:rsid w:val="00E456F1"/>
    <w:rsid w:val="00E60A66"/>
    <w:rsid w:val="00E73269"/>
    <w:rsid w:val="00E97D1D"/>
    <w:rsid w:val="00EC3595"/>
    <w:rsid w:val="00ED3513"/>
    <w:rsid w:val="00EF1EFA"/>
    <w:rsid w:val="00F04677"/>
    <w:rsid w:val="00F071C2"/>
    <w:rsid w:val="00F12CD6"/>
    <w:rsid w:val="00F22368"/>
    <w:rsid w:val="00F253A0"/>
    <w:rsid w:val="00F30736"/>
    <w:rsid w:val="00F37254"/>
    <w:rsid w:val="00F6635E"/>
    <w:rsid w:val="00F70A03"/>
    <w:rsid w:val="00F74979"/>
    <w:rsid w:val="00F813D2"/>
    <w:rsid w:val="00F86DF3"/>
    <w:rsid w:val="00FD50CE"/>
    <w:rsid w:val="00FD6561"/>
    <w:rsid w:val="00FD6B63"/>
    <w:rsid w:val="00FE056F"/>
    <w:rsid w:val="00FE094C"/>
    <w:rsid w:val="00FE3114"/>
    <w:rsid w:val="00FF3C7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03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51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19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19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03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51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19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1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19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2E9C-59A8-403F-99A4-642B4D8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小城市さわやかスポーツレクリエーション祭交流大会</vt:lpstr>
      <vt:lpstr>第３回　小城市さわやかスポーツレクリエーション祭交流大会</vt:lpstr>
    </vt:vector>
  </TitlesOfParts>
  <Company>FJ-WOR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小城市さわやかスポーツレクリエーション祭交流大会</dc:title>
  <dc:creator>yoshioka</dc:creator>
  <cp:lastModifiedBy>ogi</cp:lastModifiedBy>
  <cp:revision>3</cp:revision>
  <cp:lastPrinted>2016-09-08T01:26:00Z</cp:lastPrinted>
  <dcterms:created xsi:type="dcterms:W3CDTF">2019-10-15T00:37:00Z</dcterms:created>
  <dcterms:modified xsi:type="dcterms:W3CDTF">2019-10-15T00:38:00Z</dcterms:modified>
</cp:coreProperties>
</file>